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282459-d5fa-47e7-af25-d462c056b1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47aa9c-6ffc-45a9-8ccf-05913a3048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5f600d-01a9-4ca2-8a3e-ec90457527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7cb095-379a-45b5-83db-a46e06ce1d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590f45-001f-4da5-8692-8a320878db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3b6817-a10d-409d-b43e-28ae0cba4f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829e50-9538-4e0d-badb-36058c6070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bca485-dc8a-477d-86b5-21c7b12260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082906-b5fb-4e4d-83b6-c888d92dbd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5b5bd6-1a47-429f-8ad0-dbe1733558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4738be-2535-42b7-affd-37c71eb3f6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deb610-f127-41df-baf3-1d6ea4df15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ad8878-4bb6-4a43-a190-b2e9f2b6a4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f3395f-66c8-4426-b6c4-08bf1f50cf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8716da-80dd-46fb-b8b8-5a9508d03c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04cd52-4c2a-4ff3-8717-3bff58a2be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55a35b-505d-44d2-aba5-d185ad10ce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d64642-5644-44be-9966-9bab35216a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4b0bd0-9068-4886-a4d5-f408da4838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7987cc-35c3-4e26-9b25-4e442e9484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9fa344-428a-4c16-b8ff-dcd5b42004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681d53-9826-4156-bcf8-a8fefbfa28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bca460-7ff8-4a81-a07c-d09b7dc287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373a22-46c5-45a3-ada2-188591ed51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4f1a27-a154-41f6-93d7-35ba85da45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b2f209-312b-4598-9795-0b36361f17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b8a781-e170-48e8-8ed3-1d69e7e468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ea9453-924b-4f7c-b50c-6d76eb2986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323bf3-4eb5-44a0-a660-2226e310cc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590f45-001f-4da5-8692-8a320878db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98aa84-456a-44cc-a7f3-39efc3feae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c50429-9b1d-4fbf-9114-0096c92c6f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6e4742-0b57-433d-ab91-59ae41ef9d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98dfc5-2a07-4125-959f-95328dd740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570e19-55ba-45c3-84ab-eda0fbf840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a47d19-7527-4841-8ec3-40621b4f77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e84b43-4dcf-4ae0-86e6-1d7a48b9c8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a17e5b-abea-4c3d-8d64-9248716b1c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2b0f77-42d2-41f4-a27e-4579bb3527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58dcd5-7742-4a4c-b5b4-ff9a67849a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f465ef-2103-4cd6-a5af-785b515fbe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ec0264-6a3e-40e9-9b7e-9a78b6b9e2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bd853a-b1c1-49bf-8741-2b17e87131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295b12-5bab-4606-a2b6-8df88c9892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747699-a1ec-478a-bd9a-d33a003dcd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f21314-e56f-4195-a4c8-2e8de6e74a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acabef-c203-4984-9377-6d155f0aed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d06a67-44e6-4c3a-bd9e-9882dd9182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b30f5b-0df5-4c1d-8730-8c53240011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48c100-2365-4700-88b7-558b1bffec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5c00d2-2d38-4f9a-827e-47a3ed9971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854b88-4927-44de-8ac1-4c5a232ba3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d7450d-6f76-4d0b-bdab-4634584e7b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deb610-f127-41df-baf3-1d6ea4df15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27d9ed-e60d-485d-b522-060bbb2415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55afc8-461e-4198-aa4c-35e57ebc99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642045-1e9b-4c58-87bf-529eac8f29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6c121b-32d5-4b6e-88db-56752312e6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615b73-ff85-4071-9111-fb56b0e334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f90cef-e56c-4011-a0b8-7a7903a16b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2836d8-dbc5-4907-bad9-67d6840418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1ac53a-a135-42e6-8cf6-4b46119fbd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571e6e-8d54-4969-871f-f61239eb11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f5c4c8-91f7-4901-9bd1-c6fc05d19b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e6138b-4700-4fdf-8673-9e2f484ba6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131e77-b71c-4671-a57b-1c1f87d8c2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58aff3-184b-46fe-b35f-482062be21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3366bb-b290-40fd-b88a-c62c2be498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68e111-f347-46d5-8a59-d967e6425f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eddfe4-200c-4e46-b9d9-a575c80ba3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65e7ec-78e1-4670-a0e8-d2d6186990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4e0cd6-e36c-4a9a-bb0d-f67140ab8e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ff24e1-7aec-40b4-bfb2-68133cfa98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eddfe4-200c-4e46-b9d9-a575c80ba3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8c20be-3d75-4cb1-8474-d4dcfb16a1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8e54e2-d3da-4013-8648-2f5ad1e2b2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1c800b-5156-4562-99a2-aba9da63be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04948d-6c73-4147-bb9a-bfe6b7bf84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ebbb61-5db2-4757-b61f-67949257c0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a861af-b8ce-491d-a136-358f31a4cf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c76892-01e6-4b1a-9174-004234454a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bc04fa-dae3-42fb-baf6-33aa0aa50f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b8c599-b3ac-4e23-913c-c87f2f399b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6bc64b-8b79-4cc8-b08f-5b861ba83c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f4fdc9-72b9-484a-b2d9-6695bb8aef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b4c987-a6df-4d67-9d18-5c3596a943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eaf615-c2a4-4306-9515-5ff5380361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027c94-84d2-4bcc-a248-b09d4aa8bb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7bc37f-8150-403c-8d2e-cf3b26e170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6ba574-4034-4d81-9c44-14cb3c8e84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6a3355-609b-4e64-9abb-d2ba2e492d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9954fe-5c83-4e59-a6a7-65ec586775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17b789-6393-4ead-b221-5d1ab05d45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71dc75-6d69-4ec9-b371-13dcbc9adc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d07cb5-33c4-4cab-b6e7-cdbb1a5b7d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8cf136-1ac4-4059-906f-a8f99ea298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fb1179-38b5-47f8-91ed-4638acbdf1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b71014-25f1-4e7d-9b34-325f49a64f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f28abe-df23-47cb-8017-be958dace8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3a6649-2cf4-425e-8a4f-42febf48b3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2d661a-cc5d-41d9-8727-94394c1c39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117440-5d7f-4ec6-bb4d-ef4fb531ea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7ecf9f-8291-49da-90d6-7215f1298f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34e6f8-e728-49cc-838c-5502103619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c7d0d6-ae90-4f81-86cf-c1b886b248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b7a9e3-efa9-4247-94df-20387b08d2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550715-bbe9-4c73-82c8-d8788b6f7b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5607c8-8eeb-4934-b675-5441262030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590f45-001f-4da5-8692-8a320878db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f197e8-af85-48de-b887-fc88d1bced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30cbda-a3a5-47fd-bbad-1b53ab47e4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c10972-ea44-42c5-b5e1-554df944a2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5b3a31-7396-44cb-b8da-19537aced2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7a8e26-5635-4422-9a55-b5ad201205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f0122d-5b62-4da5-be01-369f5c0a04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20b8dc-6562-4818-9060-2747f55206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feefc6-5f71-4b3b-afe7-71faca46b0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6d63bb-cd9f-4519-a127-bf88edde22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deb610-f127-41df-baf3-1d6ea4df15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00eecd-a64b-48b7-835a-50315beba5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b30f5b-0df5-4c1d-8730-8c53240011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58aff3-184b-46fe-b35f-482062be21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c8bc0b-39ca-48ba-bcff-042fc3cae6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6e9c80-6e0b-4468-8c1e-71aa2fa5bd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c23f00-2f2b-4558-a0a2-4ca7e10afd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1c6690-e903-481d-bc6a-16b3ce222e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656e7b-dad4-4b88-baa8-9f8ed815a5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378fda-8b81-4a36-a923-cea2d089f2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15fdbc-f1d4-492f-be23-f4f594807f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cefaeb-3036-49fd-9f1b-ede6bdf06b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0ceadd-cb87-4ac1-ac56-48072293f0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707a9d-6b0a-4fbf-b979-4adf0105eb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656e7b-dad4-4b88-baa8-9f8ed815a5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0eb48c-0811-464e-9afe-b4eb283075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1e5d18-2094-4e56-9951-e7bdf0831d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effd3e-00ad-422b-a381-93589b17c9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a724ef-7aa4-405f-b58c-a700196d50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3163b4-56d9-4849-a66b-0356c051f3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c837c6-0706-4854-acde-5a881f5a61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53027a-6d6c-44c7-a730-4e4a689a64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de7967-cdde-4e57-85c9-365eaf352f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93717d-283b-4c8f-9b7f-b684b1cfa2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b30f5b-0df5-4c1d-8730-8c53240011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71d942-eedf-42c4-b872-7c8de8cc64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cb6f89-c266-4941-bb25-99ca40545a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78941d-c2f8-4cee-95c0-510eb62cada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e3cbf1-0848-4586-b5d8-3af36c0521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4cb5ba-298e-40d4-bb37-333d687891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af4924-3588-42bb-9b4d-572726f69a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9e5f0d-c779-4c62-98d3-0ea51498cf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37f4dd-14fd-4e8f-8375-ee901a603f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13bdb3-bc52-488c-a5af-f2832cd71a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6b59da-928a-4a86-ad9d-fe8259fd72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9a672b-0a3d-4b5c-9944-b623a2e099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cb6f89-c266-4941-bb25-99ca40545a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8cdd35-3d51-4f02-a291-6463a67558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0542a8-ce43-42f2-97ad-b533a6dc40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ffd9a1-9109-4884-be43-8c3fe7b87d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b4bd49-2a22-4366-922e-a82e5a4fdd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f9bc77-8420-4d15-8d8d-4af64ec30b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7a3c0c-818e-4c54-a4cb-d2ef976d98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f34b7d-35ba-44d8-924b-16ea31bf2e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50b78d-807c-4975-b817-d3dddf51a9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1a055b-e4af-4079-9954-b2f8ac498d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530d21-1067-422b-b716-25a8d026fc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b7929e-821a-4d62-8eb3-784e1e886e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6860a7-9513-4d4a-9bb4-fa34317f45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1ae0ae-702c-476d-a876-7786c78bdf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e2dce7-c487-4d1f-bd15-37dfe79e76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cfa54b-8069-4c94-8cdd-57db997c1b8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86c1cb-b299-406c-8f9b-08da1966b0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6d8f23-a024-482b-af6b-ea6ce26dbc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339960-e93e-48db-878c-cf31226dc6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6793ac-be06-4a15-9af2-f1ed8ea2e0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f2ea66-5e07-4a58-938a-71a9ec6bd8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9de059-80a6-40a2-a767-c96d75586a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bc4d32-c66b-4067-8df3-fdc09dd8fb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1dcb2a-d2a0-46f4-9ffc-681d2c07da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509807-1cab-4de1-b172-28936768aa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7ed4cb-d8c8-4574-a3d6-204be8e008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4999a1-eb98-46c7-bf3e-28fdd7c51d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ca5b37-36d5-4d20-8032-edc16e3201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b3708f-5d8a-4b33-a8e6-d59ab005c0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a5fa44-9db2-455c-94b3-54ef1d49fb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be5ce1-cd45-4a4d-9704-b731c8adb9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55a35b-505d-44d2-aba5-d185ad10ce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a555bd-8a9c-4197-9980-685309e79a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172263-d62c-4bb9-a72f-87ce30ec50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0a8d7c-fd35-4d81-887b-0cdee79944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814d28-259a-4faf-92d5-e1f7d19777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162c22-68ae-411f-969f-80d25709ac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a5937f-6f38-44b0-b8d1-92694e9f33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c28525-2fd5-40a5-aa87-f5bdbfc0e7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49fe7e-1080-4cf5-871e-e4be1be4d1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7b2f82-204f-4193-b6bc-24034cf502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cc0d7d-c5c2-4abf-9db4-ec648cdaee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fdfcc8-3262-4ecf-985c-6222db6395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2b33be-f590-40a1-b3be-8c4e5d3e61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eebfda-d9f9-4720-936d-ce62f77174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7c6c21-6196-41eb-93ca-350acbafca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54b5ee-df1a-46bb-8132-79146575bf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2db506-559c-42a5-87e8-cd6fbf5eb4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d2fdcb-b908-4127-94c9-2d740723d2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d6f944-07bc-4aa8-9adf-a1dd68a36e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f22646-9267-4a50-9940-1cd4d2fac3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924f7b-7820-4b45-802f-428aba3476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589fdb-0228-4455-ba56-53b96c342e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5dfba9-05fd-435b-b954-aeb4f17af8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3a1a23-5c7b-47a7-92ac-d4af5b9099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b07e5e-fbd6-4cb3-9f18-7153c5da8e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692cea-c84d-4da3-924a-04b6b7f540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c73b28-0e24-46ca-b413-b175407328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2b33be-f590-40a1-b3be-8c4e5d3e61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eebfda-d9f9-4720-936d-ce62f77174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4e31df-3007-4821-8404-65eb77491d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027b7f-bfeb-4932-a7e1-8ecd1009de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0408cd-bee0-42f5-a27d-0757b30b1a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eb594c-cb0f-429e-8f48-fd6cdd2775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90741b-950f-4b1f-b36b-d5408b295a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fabd67-0343-4f58-9e82-d26d5f5d5a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808348-cb7b-4afb-935c-9964b34e8e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5bbc86-5b35-4d20-80ba-762a6ebb1d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642045-1e9b-4c58-87bf-529eac8f29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0b9edc-c44d-48de-9a44-624813e1aa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b30f5b-0df5-4c1d-8730-8c53240011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026924-26e0-4978-8509-53d6aad713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57b16b-161f-44b2-92bc-4f86b84d03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